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478DA1" w:rsidR="00E4321B" w:rsidRPr="00E4321B" w:rsidRDefault="005B7A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5CA7723" w:rsidR="00DF4FD8" w:rsidRPr="00DF4FD8" w:rsidRDefault="005B7A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7F3E23" w:rsidR="00DF4FD8" w:rsidRPr="0075070E" w:rsidRDefault="005B7A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6F8BB8" w:rsidR="00DF4FD8" w:rsidRPr="00DF4FD8" w:rsidRDefault="005B7A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95EA12" w:rsidR="00DF4FD8" w:rsidRPr="00DF4FD8" w:rsidRDefault="005B7A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82CA75" w:rsidR="00DF4FD8" w:rsidRPr="00DF4FD8" w:rsidRDefault="005B7A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7E121B" w:rsidR="00DF4FD8" w:rsidRPr="00DF4FD8" w:rsidRDefault="005B7A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ED9A3D" w:rsidR="00DF4FD8" w:rsidRPr="00DF4FD8" w:rsidRDefault="005B7A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2F4508" w:rsidR="00DF4FD8" w:rsidRPr="00DF4FD8" w:rsidRDefault="005B7A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724503" w:rsidR="00DF4FD8" w:rsidRPr="00DF4FD8" w:rsidRDefault="005B7A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EC2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97D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32C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CFC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928CF2D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A2D1E4E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2A26755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FA56D6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37B672F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270555D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36CD97D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FCDC0B6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A464738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A974831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846BB2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58500F9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9C02051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A1D9542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947009A" w:rsidR="00DF4FD8" w:rsidRPr="005B7AD8" w:rsidRDefault="005B7A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7A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F7191D6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A9D142C" w:rsidR="00DF4FD8" w:rsidRPr="005B7AD8" w:rsidRDefault="005B7A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7A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056C48" w:rsidR="00DF4FD8" w:rsidRPr="005B7AD8" w:rsidRDefault="005B7A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7A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A511E20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D0D2F37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DB45E53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3A0A4E8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EDDB4C7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78EDD50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1CA948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DFCA174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E0D9388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D513CA2" w:rsidR="00DF4FD8" w:rsidRPr="005B7AD8" w:rsidRDefault="005B7A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7A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9269C88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9D468A5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4BF5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A6D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DA6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2CF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E30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902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EDE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BEA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106E89" w:rsidR="00B87141" w:rsidRPr="0075070E" w:rsidRDefault="005B7A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D22D17" w:rsidR="00B87141" w:rsidRPr="00DF4FD8" w:rsidRDefault="005B7A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60A788" w:rsidR="00B87141" w:rsidRPr="00DF4FD8" w:rsidRDefault="005B7A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FE271A" w:rsidR="00B87141" w:rsidRPr="00DF4FD8" w:rsidRDefault="005B7A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344002" w:rsidR="00B87141" w:rsidRPr="00DF4FD8" w:rsidRDefault="005B7A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DE6319" w:rsidR="00B87141" w:rsidRPr="00DF4FD8" w:rsidRDefault="005B7A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D16F40" w:rsidR="00B87141" w:rsidRPr="00DF4FD8" w:rsidRDefault="005B7A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49F868" w:rsidR="00B87141" w:rsidRPr="00DF4FD8" w:rsidRDefault="005B7A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21C1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08EB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3F30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25C5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1A11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52B32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BFA36C7" w:rsidR="00DF0BAE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135903" w:rsidR="00DF0BAE" w:rsidRPr="005B7AD8" w:rsidRDefault="005B7A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7A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369F9E1" w:rsidR="00DF0BAE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507DFAC" w:rsidR="00DF0BAE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878CFE7" w:rsidR="00DF0BAE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D4FE236" w:rsidR="00DF0BAE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ACA2563" w:rsidR="00DF0BAE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469CC0F" w:rsidR="00DF0BAE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AF4CCA" w:rsidR="00DF0BAE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23B20D9" w:rsidR="00DF0BAE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C996A0F" w:rsidR="00DF0BAE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482C24D" w:rsidR="00DF0BAE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9D0FEEC" w:rsidR="00DF0BAE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5B36A7A" w:rsidR="00DF0BAE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F232A4B" w:rsidR="00DF0BAE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8E0D0C" w:rsidR="00DF0BAE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F9C3FAA" w:rsidR="00DF0BAE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7A34576" w:rsidR="00DF0BAE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D1979E7" w:rsidR="00DF0BAE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E2BF36F" w:rsidR="00DF0BAE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61128D0" w:rsidR="00DF0BAE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1A8CCDC" w:rsidR="00DF0BAE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77F4D8" w:rsidR="00DF0BAE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C9C3D3C" w:rsidR="00DF0BAE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8114124" w:rsidR="00DF0BAE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C47C199" w:rsidR="00DF0BAE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220E46C" w:rsidR="00DF0BAE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9267974" w:rsidR="00DF0BAE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E82A9FB" w:rsidR="00DF0BAE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F65710" w:rsidR="00DF0BAE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DB7276D" w:rsidR="00DF0BAE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67033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738F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5927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5396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BBBC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D83814" w:rsidR="00857029" w:rsidRPr="0075070E" w:rsidRDefault="005B7A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8BA98F" w:rsidR="00857029" w:rsidRPr="00DF4FD8" w:rsidRDefault="005B7A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3F086E" w:rsidR="00857029" w:rsidRPr="00DF4FD8" w:rsidRDefault="005B7A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F085F1" w:rsidR="00857029" w:rsidRPr="00DF4FD8" w:rsidRDefault="005B7A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9A9F78" w:rsidR="00857029" w:rsidRPr="00DF4FD8" w:rsidRDefault="005B7A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B4795F" w:rsidR="00857029" w:rsidRPr="00DF4FD8" w:rsidRDefault="005B7A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DBBB71" w:rsidR="00857029" w:rsidRPr="00DF4FD8" w:rsidRDefault="005B7A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565309" w:rsidR="00857029" w:rsidRPr="00DF4FD8" w:rsidRDefault="005B7A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320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508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423DDC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C1037C8" w:rsidR="00DF4FD8" w:rsidRPr="005B7AD8" w:rsidRDefault="005B7A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7A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FD688F5" w:rsidR="00DF4FD8" w:rsidRPr="005B7AD8" w:rsidRDefault="005B7A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7A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4D9CECD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B6A7F02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D66458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FDAFA00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3027FAE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BDC069E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AB6B7D0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6D98A17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773E556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FD9F05" w:rsidR="00DF4FD8" w:rsidRPr="005B7AD8" w:rsidRDefault="005B7A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7A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2F8FC44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69DA5AB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6E57FAB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9D00720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E55BBA2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8DD2C57" w:rsidR="00DF4FD8" w:rsidRPr="005B7AD8" w:rsidRDefault="005B7A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7A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4B0A15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FBF39A7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CCADAF8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6CF4B03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2AFC124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F07E002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B67D089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B9DF79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6CE8371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0B6EF85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3867648" w:rsidR="00DF4FD8" w:rsidRPr="004020EB" w:rsidRDefault="005B7A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8747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63C2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D91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800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C97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52D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BCC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5FC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808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579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C62DF6" w:rsidR="00C54E9D" w:rsidRDefault="005B7AD8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7FBC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656B6E" w:rsidR="00C54E9D" w:rsidRDefault="005B7AD8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7EEC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8E8495" w:rsidR="00C54E9D" w:rsidRDefault="005B7AD8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4A348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55EC8B" w:rsidR="00C54E9D" w:rsidRDefault="005B7AD8">
            <w:r>
              <w:t>Apr 28: Workers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CE52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554C11" w:rsidR="00C54E9D" w:rsidRDefault="005B7AD8">
            <w:r>
              <w:t>May 2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3FAD1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F372FF" w:rsidR="00C54E9D" w:rsidRDefault="005B7AD8">
            <w:r>
              <w:t>Jun 2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E0858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71C2A4" w:rsidR="00C54E9D" w:rsidRDefault="005B7AD8">
            <w:r>
              <w:t>Jun 3: Queen’s Platinum Jubile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705A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9F5E3C" w:rsidR="00C54E9D" w:rsidRDefault="005B7AD8">
            <w:r>
              <w:t>Jun 13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4D9A8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A5FDBD" w:rsidR="00C54E9D" w:rsidRDefault="005B7AD8">
            <w:r>
              <w:t>Jun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2DEA5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7AD8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1</Characters>
  <Application>Microsoft Office Word</Application>
  <DocSecurity>0</DocSecurity>
  <Lines>1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2 - Q2 Calendar</dc:title>
  <dc:subject>Quarter 2 Calendar with Gibraltar Holidays</dc:subject>
  <dc:creator>General Blue Corporation</dc:creator>
  <keywords>Gibraltar 2022 - Q2 Calendar, Printable, Easy to Customize, Holiday Calendar</keywords>
  <dc:description/>
  <dcterms:created xsi:type="dcterms:W3CDTF">2019-12-12T15:31:00.0000000Z</dcterms:created>
  <dcterms:modified xsi:type="dcterms:W3CDTF">2022-10-17T15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